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CULTURE IN A EUROPEAN PERSPECTIVE VOLUME4 1950:PROSPERITY AND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CULTURE IN A EUROPEAN PERSPECTIVE VOLUME4 1950:PROSPERITY AND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2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UTCH CULTURE IN A EUROPEAN PERSPECTIVE VOLUME4 1950:PROSPERITY AND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